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4/2016 vom 30. Mai 2016</w:t>
      </w:r>
    </w:p>
    <w:p>
      <w:r>
        <w:t>Bundesgericht, 2016-05-30, DE</w:t>
      </w:r>
    </w:p>
    <w:p>
      <w:r>
        <w:rPr>
          <w:b/>
        </w:rPr>
        <w:t xml:space="preserve">Quelle: </w:t>
      </w:r>
      <w:r>
        <w:t>https://mcp.opencaselaw.ch/entscheid/bger_8C_374_2016</w:t>
      </w:r>
    </w:p>
    <w:p>
      <w:r>
        <w:t>FR: TF 8C 374/2016 du 30 mai 2016</w:t>
      </w:r>
    </w:p>
    <w:p>
      <w:r>
        <w:t>IT: TF 8C 374/2016 del 30 maggio 2016</w:t>
      </w:r>
    </w:p>
    <w:p>
      <w:pPr>
        <w:pStyle w:val="Heading2"/>
      </w:pPr>
      <w:r>
        <w:t>Regeste</w:t>
      </w:r>
    </w:p>
    <w:p>
      <w:r>
        <w:t>Arbeitslosenversicherung | Arbeitslosenversicherung</w:t>
      </w:r>
    </w:p>
    <w:p>
      <w:pPr>
        <w:pStyle w:val="Heading2"/>
      </w:pPr>
      <w:r>
        <w:t>Volltext</w:t>
      </w:r>
    </w:p>
    <w:p>
      <w:r>
        <w:t>Bundesgericht III. Öffentlich-rechtliche Abteilung 30.05.2016 8C 374/2016 (8C_374/2016) Tribunal fédéral IIIe Cour de droit public (Ire Cour de droit social) 30.05.2016 8C 374/2016 (8C_374/2016) Tribunale federale III Corte di diritto pubblico (I Corte di diritto sociale) 30.05.2016 8C 374/2016 (8C_374/2016)</w:t>
      </w:r>
    </w:p>
    <w:p>
      <w:r>
        <w:t>Arbeitslosenversicherung | Arbeitslosenversicherung</w:t>
      </w:r>
    </w:p>
    <w:p>
      <w:r>
        <w:t>Bundesgericht Tribunal fédéral Tribunale federale Tribunal federal {T 0/2} 8C_374/2016 Urteil vom 30. Mai 2016 I. sozialrechtliche Abteilung Besetzung Bundesrichter Maillard, Präsident, Gerichtsschreiber Batz. Verfahrensbeteiligte A.________, Beschwerdeführer, gegen beco Berner Wirtschaft, Arbeitsvermittlung, Rechtsdienst, Lagerhausweg 10, 3018 Bern, Beschwerdegegner. Gegenstand Arbeitslosenversicherung (Prozessvoraussetzung), Beschwerde gegen den Entscheid des Verwaltungsgerichts des Kantons Bern vom 19. April 2016. Nach Einsicht in die Beschwerde des A.________ vom 17. Mai 2016 (Poststempel) gegen den Entscheid des Verwaltungsgerichts des Kantons Bern, Sozialversicherungsrechtliche Abteilung, vom 19. April 2016, in die nach Erlass der Verfügung des Bundesgerichts vom 19. Mai 2016 betreffend fehlende Beilage (vorinstanzlicher Entscheid) am 24. Mai 2016 (Poststempel) erfolgte Nachreichung des angefochtenen Entscheides, in Erwägung, dass eine Beschwerde an das Bundesgericht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und 134 II 244 E. 2.1 f. S. 245 f.), dass die Beschwerde vom 17. Mai 2016 den vorgenannten Anforderungen offensichtlich nicht genügt, da sie kein Begehren enthält und sich der Beschwerdeführer nicht in hinreichender Weise mit den Erwägungen der Vorinstanz, insbesondere bezüglich der verfügten und einspracheweise bestätigten Einstellung in der Anspruchsberechtigung für die Dauer von 23 Tagen,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 dass deshalb - trotz der am 24. Mai 2016 erfolgten Nachreichung des angefochtenen Entscheides gemäss Verfügung vom 19. Mai 2016 - kein gültiges Rechtsmittel erhoben worden ist, dass somit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Verwaltungsgericht des Kantons Bern, Sozialversicherungsrechtliche Abteilung, und dem Staatssekretariat für Wirtschaft (SECO) schriftlich mitgeteilt. Luzern, 30. Ma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